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2DF1" w14:textId="77777777"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6A3750FD" w14:textId="77777777"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672ADCF7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726BCE83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2CDE6F2D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6C5BE74A" w14:textId="77777777"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14:paraId="1CC4E8D6" w14:textId="77777777"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14:paraId="49252365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30CBC8BD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14E0B57B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0B9EF9B7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14:paraId="6CDEA6A3" w14:textId="651F4773" w:rsidR="00674CCB" w:rsidRDefault="00454362" w:rsidP="00454362">
      <w:pPr>
        <w:ind w:right="225"/>
        <w:rPr>
          <w:rFonts w:asciiTheme="minorEastAsia" w:hAnsiTheme="minorEastAsia"/>
          <w:sz w:val="22"/>
        </w:rPr>
      </w:pPr>
      <w:r w:rsidRPr="00454362">
        <w:rPr>
          <w:rFonts w:asciiTheme="minorEastAsia" w:hAnsiTheme="minorEastAsia" w:hint="eastAsia"/>
          <w:sz w:val="22"/>
        </w:rPr>
        <w:t>福岡県バス・地域鉄道運転士就職奨励金PR業務委託企画提案公募</w:t>
      </w:r>
      <w:r w:rsidR="00674CCB">
        <w:rPr>
          <w:rFonts w:asciiTheme="minorEastAsia" w:hAnsiTheme="minorEastAsia" w:hint="eastAsia"/>
          <w:sz w:val="22"/>
        </w:rPr>
        <w:t>について、次のとおり質問します。</w:t>
      </w:r>
    </w:p>
    <w:p w14:paraId="34ABAE28" w14:textId="77777777"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19EDDC96" w14:textId="77777777" w:rsidTr="009E6717">
        <w:tc>
          <w:tcPr>
            <w:tcW w:w="2547" w:type="dxa"/>
          </w:tcPr>
          <w:p w14:paraId="3945009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27343BFB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72E9F02A" w14:textId="77777777" w:rsidTr="00785711">
        <w:trPr>
          <w:trHeight w:val="797"/>
        </w:trPr>
        <w:tc>
          <w:tcPr>
            <w:tcW w:w="2547" w:type="dxa"/>
          </w:tcPr>
          <w:p w14:paraId="55341625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4A42775C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33DDAB3E" w14:textId="77777777" w:rsidTr="00785711">
        <w:trPr>
          <w:trHeight w:val="797"/>
        </w:trPr>
        <w:tc>
          <w:tcPr>
            <w:tcW w:w="2547" w:type="dxa"/>
          </w:tcPr>
          <w:p w14:paraId="13AF831B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4F45626C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350F6913" w14:textId="77777777" w:rsidTr="00785711">
        <w:trPr>
          <w:trHeight w:val="797"/>
        </w:trPr>
        <w:tc>
          <w:tcPr>
            <w:tcW w:w="2547" w:type="dxa"/>
          </w:tcPr>
          <w:p w14:paraId="59FF337A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2E66B3E0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16FC5D8D" w14:textId="77777777" w:rsidTr="009E6717">
        <w:tc>
          <w:tcPr>
            <w:tcW w:w="2547" w:type="dxa"/>
          </w:tcPr>
          <w:p w14:paraId="2B3EC96F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22C25E66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401FBB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15AC35F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401FB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0A9E0B9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401FB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6C2F335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11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401FBB">
              <w:rPr>
                <w:rFonts w:asciiTheme="minorEastAsia" w:hAnsiTheme="minorEastAsia" w:hint="eastAsia"/>
                <w:spacing w:val="3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69D14CC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401FBB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401FBB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1D7B1C60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9DB96B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3FDF3DD9" w14:textId="041214CC"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401FBB">
        <w:rPr>
          <w:rFonts w:asciiTheme="minorEastAsia" w:hAnsiTheme="minorEastAsia" w:hint="eastAsia"/>
          <w:sz w:val="22"/>
          <w:u w:val="single"/>
        </w:rPr>
        <w:t>令和</w:t>
      </w:r>
      <w:r w:rsidR="007B7E5C">
        <w:rPr>
          <w:rFonts w:asciiTheme="minorEastAsia" w:hAnsiTheme="minorEastAsia" w:hint="eastAsia"/>
          <w:sz w:val="22"/>
          <w:u w:val="single"/>
        </w:rPr>
        <w:t>８</w:t>
      </w:r>
      <w:r w:rsidR="00401FBB">
        <w:rPr>
          <w:rFonts w:asciiTheme="minorEastAsia" w:hAnsiTheme="minorEastAsia" w:hint="eastAsia"/>
          <w:sz w:val="22"/>
          <w:u w:val="single"/>
        </w:rPr>
        <w:t>年</w:t>
      </w:r>
      <w:r w:rsidR="007B7E5C">
        <w:rPr>
          <w:rFonts w:asciiTheme="minorEastAsia" w:hAnsiTheme="minorEastAsia" w:hint="eastAsia"/>
          <w:sz w:val="22"/>
          <w:u w:val="single"/>
        </w:rPr>
        <w:t>３</w:t>
      </w:r>
      <w:r w:rsidR="002D5DB0" w:rsidRPr="00A85B07">
        <w:rPr>
          <w:rFonts w:asciiTheme="minorEastAsia" w:hAnsiTheme="minorEastAsia" w:hint="eastAsia"/>
          <w:sz w:val="22"/>
          <w:u w:val="single"/>
        </w:rPr>
        <w:t>月</w:t>
      </w:r>
      <w:r w:rsidR="00CF2978">
        <w:rPr>
          <w:rFonts w:asciiTheme="minorEastAsia" w:hAnsiTheme="minorEastAsia" w:hint="eastAsia"/>
          <w:sz w:val="22"/>
          <w:u w:val="single"/>
        </w:rPr>
        <w:t>５</w:t>
      </w:r>
      <w:r w:rsidR="002D5DB0" w:rsidRPr="00A85B07">
        <w:rPr>
          <w:rFonts w:asciiTheme="minorEastAsia" w:hAnsiTheme="minorEastAsia" w:hint="eastAsia"/>
          <w:sz w:val="22"/>
          <w:u w:val="single"/>
        </w:rPr>
        <w:t>日（</w:t>
      </w:r>
      <w:r w:rsidR="00CF2978">
        <w:rPr>
          <w:rFonts w:asciiTheme="minorEastAsia" w:hAnsiTheme="minorEastAsia" w:hint="eastAsia"/>
          <w:sz w:val="22"/>
          <w:u w:val="single"/>
        </w:rPr>
        <w:t>木</w:t>
      </w:r>
      <w:r w:rsidR="00462E4A" w:rsidRPr="00A85B07">
        <w:rPr>
          <w:rFonts w:asciiTheme="minorEastAsia" w:hAnsiTheme="minorEastAsia" w:hint="eastAsia"/>
          <w:sz w:val="22"/>
          <w:u w:val="single"/>
        </w:rPr>
        <w:t>）１７</w:t>
      </w:r>
      <w:r w:rsidRPr="00A85B07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14:paraId="725490F6" w14:textId="77777777"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314A131F" w14:textId="77777777"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14:paraId="01CC5984" w14:textId="0B40B765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312F0F">
        <w:rPr>
          <w:rFonts w:asciiTheme="minorEastAsia" w:hAnsiTheme="minorEastAsia" w:hint="eastAsia"/>
          <w:sz w:val="22"/>
        </w:rPr>
        <w:t>kousei</w:t>
      </w:r>
      <w:r w:rsidR="00401FBB" w:rsidRPr="00401FBB">
        <w:rPr>
          <w:rFonts w:asciiTheme="minorEastAsia" w:hAnsiTheme="minorEastAsia"/>
          <w:sz w:val="22"/>
        </w:rPr>
        <w:t>@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14:paraId="1792DAD9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77E26BA8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D400" w14:textId="77777777" w:rsidR="00A00F69" w:rsidRDefault="00A00F69" w:rsidP="004B1F6B">
      <w:r>
        <w:separator/>
      </w:r>
    </w:p>
  </w:endnote>
  <w:endnote w:type="continuationSeparator" w:id="0">
    <w:p w14:paraId="3C2FB10A" w14:textId="77777777" w:rsidR="00A00F69" w:rsidRDefault="00A00F69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8201" w14:textId="77777777" w:rsidR="00A00F69" w:rsidRDefault="00A00F69" w:rsidP="004B1F6B">
      <w:r>
        <w:separator/>
      </w:r>
    </w:p>
  </w:footnote>
  <w:footnote w:type="continuationSeparator" w:id="0">
    <w:p w14:paraId="461E76A3" w14:textId="77777777" w:rsidR="00A00F69" w:rsidRDefault="00A00F69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F7026"/>
    <w:rsid w:val="001514AA"/>
    <w:rsid w:val="00182FDC"/>
    <w:rsid w:val="001F0D29"/>
    <w:rsid w:val="00263B1A"/>
    <w:rsid w:val="002D5DB0"/>
    <w:rsid w:val="00307C94"/>
    <w:rsid w:val="00312F0F"/>
    <w:rsid w:val="0031310D"/>
    <w:rsid w:val="00362610"/>
    <w:rsid w:val="003C51EF"/>
    <w:rsid w:val="00401FBB"/>
    <w:rsid w:val="00405783"/>
    <w:rsid w:val="00410ACA"/>
    <w:rsid w:val="00425696"/>
    <w:rsid w:val="0042788F"/>
    <w:rsid w:val="00454362"/>
    <w:rsid w:val="00462E4A"/>
    <w:rsid w:val="00476EDD"/>
    <w:rsid w:val="00484D65"/>
    <w:rsid w:val="004B1F6B"/>
    <w:rsid w:val="004D5978"/>
    <w:rsid w:val="0057387C"/>
    <w:rsid w:val="00577387"/>
    <w:rsid w:val="005D3727"/>
    <w:rsid w:val="0060072D"/>
    <w:rsid w:val="00650B6F"/>
    <w:rsid w:val="006567E2"/>
    <w:rsid w:val="00671469"/>
    <w:rsid w:val="00674CCB"/>
    <w:rsid w:val="007121D0"/>
    <w:rsid w:val="00785711"/>
    <w:rsid w:val="007B7E5C"/>
    <w:rsid w:val="007D4359"/>
    <w:rsid w:val="00857DB9"/>
    <w:rsid w:val="008F351A"/>
    <w:rsid w:val="00921A68"/>
    <w:rsid w:val="009744DE"/>
    <w:rsid w:val="00984DF6"/>
    <w:rsid w:val="009959E0"/>
    <w:rsid w:val="009E6717"/>
    <w:rsid w:val="009F5107"/>
    <w:rsid w:val="00A00F69"/>
    <w:rsid w:val="00A515C2"/>
    <w:rsid w:val="00A721DB"/>
    <w:rsid w:val="00A85B07"/>
    <w:rsid w:val="00AC2624"/>
    <w:rsid w:val="00B068B5"/>
    <w:rsid w:val="00B30757"/>
    <w:rsid w:val="00B45F7F"/>
    <w:rsid w:val="00B46DA0"/>
    <w:rsid w:val="00B57FA3"/>
    <w:rsid w:val="00BF2E42"/>
    <w:rsid w:val="00BF3624"/>
    <w:rsid w:val="00C0647A"/>
    <w:rsid w:val="00C6328B"/>
    <w:rsid w:val="00C92D90"/>
    <w:rsid w:val="00CF2978"/>
    <w:rsid w:val="00CF585D"/>
    <w:rsid w:val="00CF717C"/>
    <w:rsid w:val="00D36BE2"/>
    <w:rsid w:val="00DC5A91"/>
    <w:rsid w:val="00E77FB0"/>
    <w:rsid w:val="00E81D5E"/>
    <w:rsid w:val="00E8226B"/>
    <w:rsid w:val="00ED5274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C0B90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F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9B65-29E8-4957-BAAC-C0BD9667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福岡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悠太</cp:lastModifiedBy>
  <cp:revision>2</cp:revision>
  <cp:lastPrinted>2025-05-29T12:08:00Z</cp:lastPrinted>
  <dcterms:created xsi:type="dcterms:W3CDTF">2026-02-26T23:43:00Z</dcterms:created>
  <dcterms:modified xsi:type="dcterms:W3CDTF">2026-02-26T23:43:00Z</dcterms:modified>
</cp:coreProperties>
</file>